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BF69" w14:textId="769DA764" w:rsidR="006F4E79" w:rsidRPr="009D78D8" w:rsidRDefault="00C36E94" w:rsidP="00D667C2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9D78D8">
        <w:rPr>
          <w:rFonts w:ascii="ＭＳ Ｐ明朝" w:eastAsia="ＭＳ Ｐ明朝" w:hAnsi="ＭＳ Ｐ明朝" w:hint="eastAsia"/>
          <w:b/>
          <w:sz w:val="28"/>
          <w:szCs w:val="28"/>
        </w:rPr>
        <w:t>足場組立等業務に係る</w:t>
      </w:r>
      <w:r w:rsidR="006F4E79" w:rsidRPr="009D78D8">
        <w:rPr>
          <w:rFonts w:ascii="ＭＳ Ｐ明朝" w:eastAsia="ＭＳ Ｐ明朝" w:hAnsi="ＭＳ Ｐ明朝" w:hint="eastAsia"/>
          <w:b/>
          <w:sz w:val="28"/>
          <w:szCs w:val="28"/>
        </w:rPr>
        <w:t>特別教育申込書</w:t>
      </w:r>
    </w:p>
    <w:tbl>
      <w:tblPr>
        <w:tblW w:w="79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663"/>
      </w:tblGrid>
      <w:tr w:rsidR="000B7E42" w:rsidRPr="009D78D8" w14:paraId="7424990B" w14:textId="77777777" w:rsidTr="000B7E42">
        <w:trPr>
          <w:trHeight w:val="559"/>
        </w:trPr>
        <w:tc>
          <w:tcPr>
            <w:tcW w:w="1242" w:type="dxa"/>
            <w:shd w:val="clear" w:color="auto" w:fill="auto"/>
            <w:vAlign w:val="center"/>
          </w:tcPr>
          <w:p w14:paraId="54A1FCE1" w14:textId="77777777" w:rsidR="000B7E42" w:rsidRPr="009D78D8" w:rsidRDefault="000B7E42" w:rsidP="000760E4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日　　時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56F267E" w14:textId="51A4753D" w:rsidR="000B7E42" w:rsidRPr="009D78D8" w:rsidRDefault="00002E2D" w:rsidP="00BE46ED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令和　</w:t>
            </w:r>
            <w:r w:rsidR="00EF091E">
              <w:rPr>
                <w:rFonts w:ascii="ＭＳ Ｐ明朝" w:eastAsia="ＭＳ Ｐ明朝" w:hAnsi="ＭＳ Ｐ明朝" w:hint="eastAsia"/>
                <w:sz w:val="22"/>
              </w:rPr>
              <w:t>4</w:t>
            </w:r>
            <w:r w:rsidR="000B7E42" w:rsidRPr="009D78D8">
              <w:rPr>
                <w:rFonts w:ascii="ＭＳ Ｐ明朝" w:eastAsia="ＭＳ Ｐ明朝" w:hAnsi="ＭＳ Ｐ明朝" w:hint="eastAsia"/>
                <w:sz w:val="22"/>
              </w:rPr>
              <w:t>年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1B7B58">
              <w:rPr>
                <w:rFonts w:ascii="ＭＳ Ｐ明朝" w:eastAsia="ＭＳ Ｐ明朝" w:hAnsi="ＭＳ Ｐ明朝" w:hint="eastAsia"/>
                <w:sz w:val="22"/>
              </w:rPr>
              <w:t>7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>月</w:t>
            </w:r>
            <w:r w:rsidR="00BE46ED" w:rsidRPr="00002E2D">
              <w:rPr>
                <w:rFonts w:ascii="ＭＳ Ｐ明朝" w:eastAsia="ＭＳ Ｐ明朝" w:hAnsi="ＭＳ Ｐ明朝" w:hint="eastAsia"/>
                <w:sz w:val="22"/>
              </w:rPr>
              <w:t>1</w:t>
            </w:r>
            <w:r w:rsidR="00EF091E">
              <w:rPr>
                <w:rFonts w:ascii="ＭＳ Ｐ明朝" w:eastAsia="ＭＳ Ｐ明朝" w:hAnsi="ＭＳ Ｐ明朝" w:hint="eastAsia"/>
                <w:sz w:val="22"/>
              </w:rPr>
              <w:t>4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>日（</w:t>
            </w:r>
            <w:r w:rsidR="00272AFE">
              <w:rPr>
                <w:rFonts w:ascii="ＭＳ Ｐ明朝" w:eastAsia="ＭＳ Ｐ明朝" w:hAnsi="ＭＳ Ｐ明朝" w:hint="eastAsia"/>
                <w:sz w:val="22"/>
              </w:rPr>
              <w:t>木</w:t>
            </w:r>
            <w:r w:rsidR="000B7E42" w:rsidRPr="00002E2D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</w:tr>
      <w:tr w:rsidR="000B7E42" w:rsidRPr="009D78D8" w14:paraId="16361D70" w14:textId="77777777" w:rsidTr="000B7E42">
        <w:trPr>
          <w:trHeight w:val="572"/>
        </w:trPr>
        <w:tc>
          <w:tcPr>
            <w:tcW w:w="1242" w:type="dxa"/>
            <w:shd w:val="clear" w:color="auto" w:fill="auto"/>
            <w:vAlign w:val="center"/>
          </w:tcPr>
          <w:p w14:paraId="3B104311" w14:textId="77777777" w:rsidR="000B7E42" w:rsidRPr="009D78D8" w:rsidRDefault="000B7E42" w:rsidP="000760E4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会　　場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9E9B79E" w14:textId="77777777" w:rsidR="000B7E42" w:rsidRPr="009D78D8" w:rsidRDefault="000B7E42" w:rsidP="000760E4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熊野建設業会館２階研修室　　　　　熊野市井戸町351－2</w:t>
            </w:r>
          </w:p>
        </w:tc>
      </w:tr>
    </w:tbl>
    <w:p w14:paraId="3514210A" w14:textId="77777777" w:rsidR="003D2EC6" w:rsidRPr="000B7E42" w:rsidRDefault="003D2EC6" w:rsidP="006F4E79">
      <w:pPr>
        <w:jc w:val="center"/>
        <w:rPr>
          <w:rFonts w:ascii="ＭＳ Ｐ明朝" w:eastAsia="ＭＳ Ｐ明朝" w:hAnsi="ＭＳ Ｐ明朝"/>
          <w:b/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4"/>
        <w:gridCol w:w="1842"/>
        <w:gridCol w:w="1843"/>
        <w:gridCol w:w="4394"/>
      </w:tblGrid>
      <w:tr w:rsidR="00D667C2" w:rsidRPr="009D78D8" w14:paraId="15D4CE16" w14:textId="77777777" w:rsidTr="00891911">
        <w:trPr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3DD2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 xml:space="preserve">    氏　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C2E" w14:textId="77777777" w:rsidR="00D667C2" w:rsidRPr="009D78D8" w:rsidRDefault="00D667C2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ふりが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B0DA" w14:textId="77777777" w:rsidR="00D667C2" w:rsidRPr="009D78D8" w:rsidRDefault="00D667C2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6141" w14:textId="77777777" w:rsidR="00D667C2" w:rsidRPr="009D78D8" w:rsidRDefault="00D667C2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現住所</w:t>
            </w:r>
          </w:p>
        </w:tc>
      </w:tr>
      <w:tr w:rsidR="00D667C2" w:rsidRPr="009D78D8" w14:paraId="304D9D80" w14:textId="77777777" w:rsidTr="00891911">
        <w:trPr>
          <w:trHeight w:val="737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E2CF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73F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60A1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EB0A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D667C2" w:rsidRPr="009D78D8" w14:paraId="743882B4" w14:textId="77777777" w:rsidTr="00891911">
        <w:trPr>
          <w:trHeight w:val="737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A30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03E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94F8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BA5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D667C2" w:rsidRPr="009D78D8" w14:paraId="5C8DF575" w14:textId="77777777" w:rsidTr="00891911">
        <w:trPr>
          <w:trHeight w:val="737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2475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7A17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92C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1E81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D667C2" w:rsidRPr="009D78D8" w14:paraId="3BDE53A9" w14:textId="77777777" w:rsidTr="00891911">
        <w:trPr>
          <w:trHeight w:val="737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64FE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35CC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9E90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D0C7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D667C2" w:rsidRPr="009D78D8" w14:paraId="4CCCA91A" w14:textId="77777777" w:rsidTr="00891911">
        <w:trPr>
          <w:trHeight w:val="737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4D6A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BF3D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57EF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3E52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D667C2" w:rsidRPr="009D78D8" w14:paraId="750C46A7" w14:textId="77777777" w:rsidTr="00891911">
        <w:trPr>
          <w:trHeight w:val="737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810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40C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2252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AEA2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D667C2" w:rsidRPr="009D78D8" w14:paraId="0F8AAEC9" w14:textId="77777777" w:rsidTr="00891911">
        <w:trPr>
          <w:trHeight w:val="737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1A5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63E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29BE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231B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D667C2" w:rsidRPr="009D78D8" w14:paraId="1B38221F" w14:textId="77777777" w:rsidTr="00891911">
        <w:trPr>
          <w:trHeight w:val="737"/>
          <w:jc w:val="center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EAE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32C0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CBE9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384" w14:textId="77777777" w:rsidR="00D667C2" w:rsidRPr="009D78D8" w:rsidRDefault="00D667C2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</w:tbl>
    <w:p w14:paraId="5381B9B4" w14:textId="77777777" w:rsidR="003D2EC6" w:rsidRPr="009D78D8" w:rsidRDefault="003D2EC6" w:rsidP="006F4E79">
      <w:pPr>
        <w:rPr>
          <w:rFonts w:ascii="ＭＳ Ｐ明朝" w:eastAsia="ＭＳ Ｐ明朝" w:hAnsi="ＭＳ Ｐ明朝"/>
          <w:sz w:val="22"/>
        </w:rPr>
      </w:pPr>
    </w:p>
    <w:p w14:paraId="32BE224E" w14:textId="78BCA0B7" w:rsidR="006F4E79" w:rsidRPr="009D78D8" w:rsidRDefault="00002E2D" w:rsidP="006F4E7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</w:t>
      </w:r>
      <w:r w:rsidR="00EF091E">
        <w:rPr>
          <w:rFonts w:ascii="ＭＳ Ｐ明朝" w:eastAsia="ＭＳ Ｐ明朝" w:hAnsi="ＭＳ Ｐ明朝" w:hint="eastAsia"/>
          <w:sz w:val="22"/>
        </w:rPr>
        <w:t>4</w:t>
      </w:r>
      <w:r w:rsidR="006F4E79" w:rsidRPr="009D78D8">
        <w:rPr>
          <w:rFonts w:ascii="ＭＳ Ｐ明朝" w:eastAsia="ＭＳ Ｐ明朝" w:hAnsi="ＭＳ Ｐ明朝" w:hint="eastAsia"/>
          <w:sz w:val="22"/>
        </w:rPr>
        <w:t>年　 月  　日</w:t>
      </w:r>
    </w:p>
    <w:p w14:paraId="4336E41A" w14:textId="77777777" w:rsidR="003458A4" w:rsidRPr="009D78D8" w:rsidRDefault="003458A4" w:rsidP="006F4E79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4775"/>
      </w:tblGrid>
      <w:tr w:rsidR="006F4E79" w:rsidRPr="009D78D8" w14:paraId="6371DB11" w14:textId="77777777" w:rsidTr="00891911">
        <w:trPr>
          <w:cantSplit/>
          <w:trHeight w:val="6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8426" w14:textId="77777777" w:rsidR="006F4E79" w:rsidRPr="009D78D8" w:rsidRDefault="006F4E79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事業場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8350" w14:textId="77777777" w:rsidR="006F4E79" w:rsidRPr="009D78D8" w:rsidRDefault="006F4E79" w:rsidP="006F4E7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名称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847" w14:textId="77777777" w:rsidR="006F4E79" w:rsidRPr="009D78D8" w:rsidRDefault="006F4E79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F4E79" w:rsidRPr="009D78D8" w14:paraId="07423F4B" w14:textId="77777777" w:rsidTr="00891911">
        <w:trPr>
          <w:cantSplit/>
          <w:trHeight w:val="85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FBC3" w14:textId="77777777" w:rsidR="006F4E79" w:rsidRPr="009D78D8" w:rsidRDefault="006F4E79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207C" w14:textId="77777777" w:rsidR="006F4E79" w:rsidRPr="009D78D8" w:rsidRDefault="006F4E79" w:rsidP="006F4E79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B2C" w14:textId="77777777" w:rsidR="006F4E79" w:rsidRPr="009D78D8" w:rsidRDefault="006F4E79" w:rsidP="006F4E79">
            <w:pPr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  <w:p w14:paraId="325E56EE" w14:textId="77777777" w:rsidR="006F4E79" w:rsidRPr="009D78D8" w:rsidRDefault="006F4E79" w:rsidP="006F4E79">
            <w:pPr>
              <w:rPr>
                <w:rFonts w:ascii="ＭＳ Ｐ明朝" w:eastAsia="ＭＳ Ｐ明朝" w:hAnsi="ＭＳ Ｐ明朝"/>
              </w:rPr>
            </w:pPr>
          </w:p>
          <w:p w14:paraId="6839AA2C" w14:textId="77777777" w:rsidR="006F4E79" w:rsidRPr="009D78D8" w:rsidRDefault="006F4E79" w:rsidP="006F4E79">
            <w:pPr>
              <w:rPr>
                <w:rFonts w:ascii="ＭＳ Ｐ明朝" w:eastAsia="ＭＳ Ｐ明朝" w:hAnsi="ＭＳ Ｐ明朝"/>
              </w:rPr>
            </w:pPr>
          </w:p>
        </w:tc>
      </w:tr>
      <w:tr w:rsidR="00891911" w:rsidRPr="009D78D8" w14:paraId="523B3A6A" w14:textId="77777777" w:rsidTr="00B87283">
        <w:trPr>
          <w:cantSplit/>
          <w:trHeight w:val="6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C38A" w14:textId="77777777" w:rsidR="00891911" w:rsidRPr="009D78D8" w:rsidRDefault="00891911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DD1" w14:textId="77777777" w:rsidR="00891911" w:rsidRPr="009D78D8" w:rsidRDefault="00891911" w:rsidP="00891911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5BF" w14:textId="77777777" w:rsidR="00891911" w:rsidRPr="009D78D8" w:rsidRDefault="00891911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91911" w:rsidRPr="009D78D8" w14:paraId="7B47BB30" w14:textId="77777777" w:rsidTr="00B87283">
        <w:trPr>
          <w:cantSplit/>
          <w:trHeight w:val="6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E008" w14:textId="77777777" w:rsidR="00891911" w:rsidRPr="009D78D8" w:rsidRDefault="00891911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5F7C" w14:textId="77777777" w:rsidR="00891911" w:rsidRPr="009D78D8" w:rsidRDefault="00891911" w:rsidP="00891911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E3F2" w14:textId="77777777" w:rsidR="00891911" w:rsidRPr="009D78D8" w:rsidRDefault="00891911" w:rsidP="006F4E79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91911" w:rsidRPr="009D78D8" w14:paraId="59D46573" w14:textId="77777777" w:rsidTr="00B87283">
        <w:trPr>
          <w:cantSplit/>
          <w:trHeight w:val="6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1F72" w14:textId="77777777" w:rsidR="00891911" w:rsidRPr="009D78D8" w:rsidRDefault="00891911" w:rsidP="006F4E79">
            <w:pPr>
              <w:widowControl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765" w14:textId="77777777" w:rsidR="00891911" w:rsidRPr="009D78D8" w:rsidRDefault="00891911" w:rsidP="00891911">
            <w:pPr>
              <w:jc w:val="distribute"/>
              <w:rPr>
                <w:rFonts w:ascii="ＭＳ Ｐ明朝" w:eastAsia="ＭＳ Ｐ明朝" w:hAnsi="ＭＳ Ｐ明朝"/>
              </w:rPr>
            </w:pPr>
            <w:r w:rsidRPr="009D78D8">
              <w:rPr>
                <w:rFonts w:ascii="ＭＳ Ｐ明朝" w:eastAsia="ＭＳ Ｐ明朝" w:hAnsi="ＭＳ Ｐ明朝"/>
              </w:rPr>
              <w:t>FAX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8342" w14:textId="77777777" w:rsidR="00891911" w:rsidRPr="009D78D8" w:rsidRDefault="00891911" w:rsidP="0089191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78D8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</w:p>
        </w:tc>
      </w:tr>
    </w:tbl>
    <w:p w14:paraId="4444CAF6" w14:textId="77777777" w:rsidR="003458A4" w:rsidRPr="009D78D8" w:rsidRDefault="003458A4" w:rsidP="006F4E79">
      <w:pPr>
        <w:rPr>
          <w:rFonts w:ascii="ＭＳ Ｐ明朝" w:eastAsia="ＭＳ Ｐ明朝" w:hAnsi="ＭＳ Ｐ明朝"/>
          <w:sz w:val="22"/>
        </w:rPr>
      </w:pPr>
    </w:p>
    <w:p w14:paraId="1E2B2592" w14:textId="77777777" w:rsidR="006F4E79" w:rsidRPr="009D78D8" w:rsidRDefault="006F4E79" w:rsidP="003458A4">
      <w:pPr>
        <w:jc w:val="right"/>
        <w:rPr>
          <w:rFonts w:ascii="ＭＳ Ｐ明朝" w:eastAsia="ＭＳ Ｐ明朝" w:hAnsi="ＭＳ Ｐ明朝"/>
          <w:sz w:val="22"/>
        </w:rPr>
      </w:pPr>
      <w:r w:rsidRPr="009D78D8">
        <w:rPr>
          <w:rFonts w:ascii="ＭＳ Ｐ明朝" w:eastAsia="ＭＳ Ｐ明朝" w:hAnsi="ＭＳ Ｐ明朝" w:hint="eastAsia"/>
          <w:sz w:val="22"/>
        </w:rPr>
        <w:t>熊野尾鷲労働基準協会長殿</w:t>
      </w:r>
    </w:p>
    <w:sectPr w:rsidR="006F4E79" w:rsidRPr="009D78D8" w:rsidSect="00891911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C81A" w14:textId="77777777" w:rsidR="00141B59" w:rsidRDefault="00141B59">
      <w:r>
        <w:separator/>
      </w:r>
    </w:p>
  </w:endnote>
  <w:endnote w:type="continuationSeparator" w:id="0">
    <w:p w14:paraId="31403CD3" w14:textId="77777777" w:rsidR="00141B59" w:rsidRDefault="0014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260C" w14:textId="77777777" w:rsidR="00832A18" w:rsidRDefault="00832A18" w:rsidP="00A5103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5F2DC" w14:textId="77777777" w:rsidR="00141B59" w:rsidRDefault="00141B59">
      <w:r>
        <w:separator/>
      </w:r>
    </w:p>
  </w:footnote>
  <w:footnote w:type="continuationSeparator" w:id="0">
    <w:p w14:paraId="068DC7BE" w14:textId="77777777" w:rsidR="00141B59" w:rsidRDefault="0014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1060" w14:textId="77777777" w:rsidR="00832A18" w:rsidRDefault="00832A18" w:rsidP="00A5103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B8"/>
    <w:multiLevelType w:val="hybridMultilevel"/>
    <w:tmpl w:val="4050B7B0"/>
    <w:lvl w:ilvl="0" w:tplc="95B612D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3287A"/>
    <w:multiLevelType w:val="hybridMultilevel"/>
    <w:tmpl w:val="26D86E80"/>
    <w:lvl w:ilvl="0" w:tplc="17CAF5FA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33C0C1E"/>
    <w:multiLevelType w:val="hybridMultilevel"/>
    <w:tmpl w:val="864EC730"/>
    <w:lvl w:ilvl="0" w:tplc="7F3EE1A8">
      <w:start w:val="9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133E780D"/>
    <w:multiLevelType w:val="hybridMultilevel"/>
    <w:tmpl w:val="B574BEC6"/>
    <w:lvl w:ilvl="0" w:tplc="FC32B9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C45A8A"/>
    <w:multiLevelType w:val="singleLevel"/>
    <w:tmpl w:val="5CF4927A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15E941A2"/>
    <w:multiLevelType w:val="hybridMultilevel"/>
    <w:tmpl w:val="E60E64CC"/>
    <w:lvl w:ilvl="0" w:tplc="DCC868A4">
      <w:start w:val="9"/>
      <w:numFmt w:val="bullet"/>
      <w:lvlText w:val="◎"/>
      <w:lvlJc w:val="left"/>
      <w:pPr>
        <w:tabs>
          <w:tab w:val="num" w:pos="540"/>
        </w:tabs>
        <w:ind w:left="540" w:hanging="37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171367C8"/>
    <w:multiLevelType w:val="hybridMultilevel"/>
    <w:tmpl w:val="546C125E"/>
    <w:lvl w:ilvl="0" w:tplc="6588A3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E3A996C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C00AF8"/>
    <w:multiLevelType w:val="hybridMultilevel"/>
    <w:tmpl w:val="F9D4BCE4"/>
    <w:lvl w:ilvl="0" w:tplc="7B501222">
      <w:start w:val="1"/>
      <w:numFmt w:val="decimalFullWidth"/>
      <w:lvlText w:val="%1、"/>
      <w:lvlJc w:val="left"/>
      <w:pPr>
        <w:ind w:left="127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8" w15:restartNumberingAfterBreak="0">
    <w:nsid w:val="214638AB"/>
    <w:multiLevelType w:val="hybridMultilevel"/>
    <w:tmpl w:val="7670069E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28CE2BE6"/>
    <w:multiLevelType w:val="hybridMultilevel"/>
    <w:tmpl w:val="A672D616"/>
    <w:lvl w:ilvl="0" w:tplc="D082A5F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34363133"/>
    <w:multiLevelType w:val="hybridMultilevel"/>
    <w:tmpl w:val="F4643846"/>
    <w:lvl w:ilvl="0" w:tplc="8B72048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79807E2"/>
    <w:multiLevelType w:val="hybridMultilevel"/>
    <w:tmpl w:val="32508922"/>
    <w:lvl w:ilvl="0" w:tplc="31AAA324">
      <w:start w:val="2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773907"/>
    <w:multiLevelType w:val="hybridMultilevel"/>
    <w:tmpl w:val="F2D8D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3" w15:restartNumberingAfterBreak="0">
    <w:nsid w:val="3C652543"/>
    <w:multiLevelType w:val="hybridMultilevel"/>
    <w:tmpl w:val="8514DBDC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42B014D7"/>
    <w:multiLevelType w:val="hybridMultilevel"/>
    <w:tmpl w:val="3CEA447A"/>
    <w:lvl w:ilvl="0" w:tplc="0409000F">
      <w:start w:val="1"/>
      <w:numFmt w:val="decimal"/>
      <w:lvlText w:val="%1."/>
      <w:lvlJc w:val="left"/>
      <w:pPr>
        <w:tabs>
          <w:tab w:val="num" w:pos="640"/>
        </w:tabs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475B3271"/>
    <w:multiLevelType w:val="hybridMultilevel"/>
    <w:tmpl w:val="65FAB06E"/>
    <w:lvl w:ilvl="0" w:tplc="E1143B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shd w:val="pct15" w:color="auto" w:fil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3977AC"/>
    <w:multiLevelType w:val="hybridMultilevel"/>
    <w:tmpl w:val="7D941018"/>
    <w:lvl w:ilvl="0" w:tplc="5BCAE276">
      <w:start w:val="9"/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7" w15:restartNumberingAfterBreak="0">
    <w:nsid w:val="666E67C4"/>
    <w:multiLevelType w:val="singleLevel"/>
    <w:tmpl w:val="3E7A454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8" w15:restartNumberingAfterBreak="0">
    <w:nsid w:val="6CB10493"/>
    <w:multiLevelType w:val="hybridMultilevel"/>
    <w:tmpl w:val="32F8A654"/>
    <w:lvl w:ilvl="0" w:tplc="FF70080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7FE1A01"/>
    <w:multiLevelType w:val="hybridMultilevel"/>
    <w:tmpl w:val="8EF4D326"/>
    <w:lvl w:ilvl="0" w:tplc="7D023D14">
      <w:start w:val="9"/>
      <w:numFmt w:val="bullet"/>
      <w:lvlText w:val="○"/>
      <w:lvlJc w:val="left"/>
      <w:pPr>
        <w:tabs>
          <w:tab w:val="num" w:pos="570"/>
        </w:tabs>
        <w:ind w:left="570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0" w15:restartNumberingAfterBreak="0">
    <w:nsid w:val="7A851032"/>
    <w:multiLevelType w:val="singleLevel"/>
    <w:tmpl w:val="0BFAB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760874178">
    <w:abstractNumId w:val="20"/>
  </w:num>
  <w:num w:numId="2" w16cid:durableId="1933664139">
    <w:abstractNumId w:val="17"/>
  </w:num>
  <w:num w:numId="3" w16cid:durableId="809858534">
    <w:abstractNumId w:val="4"/>
  </w:num>
  <w:num w:numId="4" w16cid:durableId="1883441732">
    <w:abstractNumId w:val="14"/>
  </w:num>
  <w:num w:numId="5" w16cid:durableId="1118061756">
    <w:abstractNumId w:val="12"/>
  </w:num>
  <w:num w:numId="6" w16cid:durableId="479811630">
    <w:abstractNumId w:val="13"/>
  </w:num>
  <w:num w:numId="7" w16cid:durableId="928349983">
    <w:abstractNumId w:val="8"/>
  </w:num>
  <w:num w:numId="8" w16cid:durableId="1334844446">
    <w:abstractNumId w:val="18"/>
  </w:num>
  <w:num w:numId="9" w16cid:durableId="548886130">
    <w:abstractNumId w:val="10"/>
  </w:num>
  <w:num w:numId="10" w16cid:durableId="325133128">
    <w:abstractNumId w:val="11"/>
  </w:num>
  <w:num w:numId="11" w16cid:durableId="681712098">
    <w:abstractNumId w:val="16"/>
  </w:num>
  <w:num w:numId="12" w16cid:durableId="1024596477">
    <w:abstractNumId w:val="19"/>
  </w:num>
  <w:num w:numId="13" w16cid:durableId="1897735740">
    <w:abstractNumId w:val="2"/>
  </w:num>
  <w:num w:numId="14" w16cid:durableId="1859733802">
    <w:abstractNumId w:val="5"/>
  </w:num>
  <w:num w:numId="15" w16cid:durableId="655036169">
    <w:abstractNumId w:val="6"/>
  </w:num>
  <w:num w:numId="16" w16cid:durableId="1801071474">
    <w:abstractNumId w:val="1"/>
  </w:num>
  <w:num w:numId="17" w16cid:durableId="21829877">
    <w:abstractNumId w:val="9"/>
  </w:num>
  <w:num w:numId="18" w16cid:durableId="1538733812">
    <w:abstractNumId w:val="15"/>
  </w:num>
  <w:num w:numId="19" w16cid:durableId="952830364">
    <w:abstractNumId w:val="3"/>
  </w:num>
  <w:num w:numId="20" w16cid:durableId="1652516016">
    <w:abstractNumId w:val="7"/>
  </w:num>
  <w:num w:numId="21" w16cid:durableId="112357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33"/>
    <w:rsid w:val="0000134B"/>
    <w:rsid w:val="00002E2D"/>
    <w:rsid w:val="00002E87"/>
    <w:rsid w:val="000121B0"/>
    <w:rsid w:val="000251CD"/>
    <w:rsid w:val="00034659"/>
    <w:rsid w:val="00050CC8"/>
    <w:rsid w:val="00070B37"/>
    <w:rsid w:val="000720FC"/>
    <w:rsid w:val="000760E4"/>
    <w:rsid w:val="00093BF5"/>
    <w:rsid w:val="00093C5D"/>
    <w:rsid w:val="000A0DB1"/>
    <w:rsid w:val="000A2A35"/>
    <w:rsid w:val="000B7E42"/>
    <w:rsid w:val="000C688D"/>
    <w:rsid w:val="000E224D"/>
    <w:rsid w:val="000F0133"/>
    <w:rsid w:val="001101EE"/>
    <w:rsid w:val="0011755F"/>
    <w:rsid w:val="00120B94"/>
    <w:rsid w:val="00123257"/>
    <w:rsid w:val="0012764F"/>
    <w:rsid w:val="0014173C"/>
    <w:rsid w:val="00141B59"/>
    <w:rsid w:val="00145BBA"/>
    <w:rsid w:val="0015365B"/>
    <w:rsid w:val="0018300D"/>
    <w:rsid w:val="00197685"/>
    <w:rsid w:val="001976FF"/>
    <w:rsid w:val="001A227E"/>
    <w:rsid w:val="001A6A5E"/>
    <w:rsid w:val="001B3649"/>
    <w:rsid w:val="001B7B58"/>
    <w:rsid w:val="001C7031"/>
    <w:rsid w:val="001D5AED"/>
    <w:rsid w:val="001E3638"/>
    <w:rsid w:val="00220336"/>
    <w:rsid w:val="00221EC8"/>
    <w:rsid w:val="00230A01"/>
    <w:rsid w:val="0026166E"/>
    <w:rsid w:val="00270390"/>
    <w:rsid w:val="00272AFE"/>
    <w:rsid w:val="00284D80"/>
    <w:rsid w:val="00285E05"/>
    <w:rsid w:val="00294721"/>
    <w:rsid w:val="002977D1"/>
    <w:rsid w:val="002A1361"/>
    <w:rsid w:val="002B5283"/>
    <w:rsid w:val="002B78FF"/>
    <w:rsid w:val="002E3590"/>
    <w:rsid w:val="002E5ACB"/>
    <w:rsid w:val="00306239"/>
    <w:rsid w:val="0031112E"/>
    <w:rsid w:val="003458A4"/>
    <w:rsid w:val="003600D6"/>
    <w:rsid w:val="00385A5E"/>
    <w:rsid w:val="00391D1B"/>
    <w:rsid w:val="003A0DE8"/>
    <w:rsid w:val="003C0994"/>
    <w:rsid w:val="003D2EC6"/>
    <w:rsid w:val="003D4EEA"/>
    <w:rsid w:val="003E0014"/>
    <w:rsid w:val="0040335E"/>
    <w:rsid w:val="00430DE4"/>
    <w:rsid w:val="00465C7E"/>
    <w:rsid w:val="00470D18"/>
    <w:rsid w:val="00473714"/>
    <w:rsid w:val="00484AA4"/>
    <w:rsid w:val="00484F45"/>
    <w:rsid w:val="004864E9"/>
    <w:rsid w:val="00495F92"/>
    <w:rsid w:val="004B604D"/>
    <w:rsid w:val="004D520F"/>
    <w:rsid w:val="004E1777"/>
    <w:rsid w:val="004E5CF9"/>
    <w:rsid w:val="004F01AD"/>
    <w:rsid w:val="0050510B"/>
    <w:rsid w:val="00507FF7"/>
    <w:rsid w:val="00515C18"/>
    <w:rsid w:val="0053302A"/>
    <w:rsid w:val="0053730B"/>
    <w:rsid w:val="00566194"/>
    <w:rsid w:val="00580AE3"/>
    <w:rsid w:val="00580D37"/>
    <w:rsid w:val="005913DC"/>
    <w:rsid w:val="005A6B1D"/>
    <w:rsid w:val="005B0A70"/>
    <w:rsid w:val="005B0EC6"/>
    <w:rsid w:val="005B1B10"/>
    <w:rsid w:val="005B72E9"/>
    <w:rsid w:val="005E3DF4"/>
    <w:rsid w:val="005E6D4A"/>
    <w:rsid w:val="006225E1"/>
    <w:rsid w:val="0063170A"/>
    <w:rsid w:val="00634F3D"/>
    <w:rsid w:val="00655DE3"/>
    <w:rsid w:val="006835C7"/>
    <w:rsid w:val="0069017D"/>
    <w:rsid w:val="006B0937"/>
    <w:rsid w:val="006B6981"/>
    <w:rsid w:val="006C69CE"/>
    <w:rsid w:val="006D74CD"/>
    <w:rsid w:val="006F0B52"/>
    <w:rsid w:val="006F4E79"/>
    <w:rsid w:val="006F4EBC"/>
    <w:rsid w:val="00703928"/>
    <w:rsid w:val="00706122"/>
    <w:rsid w:val="00717D58"/>
    <w:rsid w:val="0076405B"/>
    <w:rsid w:val="00765465"/>
    <w:rsid w:val="007805DE"/>
    <w:rsid w:val="00797140"/>
    <w:rsid w:val="00797533"/>
    <w:rsid w:val="007C1C1B"/>
    <w:rsid w:val="007C24A5"/>
    <w:rsid w:val="007C3EBE"/>
    <w:rsid w:val="007D3C3B"/>
    <w:rsid w:val="007D5773"/>
    <w:rsid w:val="007E75D6"/>
    <w:rsid w:val="00805FF8"/>
    <w:rsid w:val="0080707C"/>
    <w:rsid w:val="0081508C"/>
    <w:rsid w:val="00816B48"/>
    <w:rsid w:val="008245E5"/>
    <w:rsid w:val="00832A18"/>
    <w:rsid w:val="0084353F"/>
    <w:rsid w:val="008611AF"/>
    <w:rsid w:val="00876F2D"/>
    <w:rsid w:val="00884887"/>
    <w:rsid w:val="00886F64"/>
    <w:rsid w:val="00891911"/>
    <w:rsid w:val="008925FE"/>
    <w:rsid w:val="00895C4D"/>
    <w:rsid w:val="008B1475"/>
    <w:rsid w:val="008C1F8C"/>
    <w:rsid w:val="008C3BBB"/>
    <w:rsid w:val="008F6D55"/>
    <w:rsid w:val="00916564"/>
    <w:rsid w:val="00922B8A"/>
    <w:rsid w:val="00935410"/>
    <w:rsid w:val="009374E2"/>
    <w:rsid w:val="00941A6E"/>
    <w:rsid w:val="009443D1"/>
    <w:rsid w:val="00945029"/>
    <w:rsid w:val="009458A5"/>
    <w:rsid w:val="00980861"/>
    <w:rsid w:val="00995515"/>
    <w:rsid w:val="009A2D7C"/>
    <w:rsid w:val="009A3B79"/>
    <w:rsid w:val="009A5188"/>
    <w:rsid w:val="009C6703"/>
    <w:rsid w:val="009D2FA2"/>
    <w:rsid w:val="009D78D8"/>
    <w:rsid w:val="009E7D13"/>
    <w:rsid w:val="00A4421C"/>
    <w:rsid w:val="00A5103D"/>
    <w:rsid w:val="00A750D4"/>
    <w:rsid w:val="00A76D7E"/>
    <w:rsid w:val="00A77697"/>
    <w:rsid w:val="00A8082A"/>
    <w:rsid w:val="00A94106"/>
    <w:rsid w:val="00AC6B27"/>
    <w:rsid w:val="00AC7661"/>
    <w:rsid w:val="00AE3F06"/>
    <w:rsid w:val="00AE7F9E"/>
    <w:rsid w:val="00AF335F"/>
    <w:rsid w:val="00AF39C0"/>
    <w:rsid w:val="00AF731E"/>
    <w:rsid w:val="00B20971"/>
    <w:rsid w:val="00B33DB9"/>
    <w:rsid w:val="00B350F7"/>
    <w:rsid w:val="00B638A0"/>
    <w:rsid w:val="00B754ED"/>
    <w:rsid w:val="00B819CC"/>
    <w:rsid w:val="00B87283"/>
    <w:rsid w:val="00BA285A"/>
    <w:rsid w:val="00BA6979"/>
    <w:rsid w:val="00BB42D6"/>
    <w:rsid w:val="00BE46ED"/>
    <w:rsid w:val="00C1250B"/>
    <w:rsid w:val="00C266D1"/>
    <w:rsid w:val="00C3187E"/>
    <w:rsid w:val="00C36E94"/>
    <w:rsid w:val="00C44922"/>
    <w:rsid w:val="00C524CD"/>
    <w:rsid w:val="00C5274C"/>
    <w:rsid w:val="00C56626"/>
    <w:rsid w:val="00C92AEE"/>
    <w:rsid w:val="00CB420A"/>
    <w:rsid w:val="00CE2021"/>
    <w:rsid w:val="00D35788"/>
    <w:rsid w:val="00D510A1"/>
    <w:rsid w:val="00D5604B"/>
    <w:rsid w:val="00D64AFB"/>
    <w:rsid w:val="00D653AF"/>
    <w:rsid w:val="00D667C2"/>
    <w:rsid w:val="00DC0318"/>
    <w:rsid w:val="00DC4C7F"/>
    <w:rsid w:val="00DD72E4"/>
    <w:rsid w:val="00E0649F"/>
    <w:rsid w:val="00E362D5"/>
    <w:rsid w:val="00E432B0"/>
    <w:rsid w:val="00E56071"/>
    <w:rsid w:val="00E60BC2"/>
    <w:rsid w:val="00E8043A"/>
    <w:rsid w:val="00EA596F"/>
    <w:rsid w:val="00EB100E"/>
    <w:rsid w:val="00EC0300"/>
    <w:rsid w:val="00EE4332"/>
    <w:rsid w:val="00EE7B7A"/>
    <w:rsid w:val="00EF091E"/>
    <w:rsid w:val="00F01551"/>
    <w:rsid w:val="00F06A3B"/>
    <w:rsid w:val="00F16C1A"/>
    <w:rsid w:val="00F45CC4"/>
    <w:rsid w:val="00F53366"/>
    <w:rsid w:val="00F61068"/>
    <w:rsid w:val="00F9229D"/>
    <w:rsid w:val="00FA58CD"/>
    <w:rsid w:val="00FB1FC8"/>
    <w:rsid w:val="00FB29B3"/>
    <w:rsid w:val="00FC0EAF"/>
    <w:rsid w:val="00FC3592"/>
    <w:rsid w:val="00FD157F"/>
    <w:rsid w:val="00FE3C26"/>
    <w:rsid w:val="00FE79E2"/>
    <w:rsid w:val="00FF152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147CEC"/>
  <w15:chartTrackingRefBased/>
  <w15:docId w15:val="{18C1D21F-4C3E-4068-B22A-039B95FC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F3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rsid w:val="00A510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510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5103D"/>
  </w:style>
  <w:style w:type="paragraph" w:styleId="a9">
    <w:name w:val="Balloon Text"/>
    <w:basedOn w:val="a"/>
    <w:semiHidden/>
    <w:rsid w:val="00717D58"/>
    <w:rPr>
      <w:rFonts w:ascii="Arial" w:eastAsia="ＭＳ ゴシック" w:hAnsi="Arial"/>
      <w:sz w:val="18"/>
      <w:szCs w:val="18"/>
    </w:rPr>
  </w:style>
  <w:style w:type="table" w:styleId="1-3">
    <w:name w:val="Grid Table 1 Light Accent 3"/>
    <w:basedOn w:val="a1"/>
    <w:uiPriority w:val="46"/>
    <w:rsid w:val="00120B9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20B94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rsid w:val="00120B9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Grid Table 1 Light"/>
    <w:basedOn w:val="a1"/>
    <w:uiPriority w:val="46"/>
    <w:rsid w:val="00F5336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D510A1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D518-512C-44BD-B8EB-B7D82B5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7月14日</vt:lpstr>
      <vt:lpstr>平成15年7月14日</vt:lpstr>
    </vt:vector>
  </TitlesOfParts>
  <Company>㈱NTTデータ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7月14日</dc:title>
  <dc:subject/>
  <dc:creator>労働基準行政情報システム</dc:creator>
  <cp:keywords/>
  <cp:lastModifiedBy>奥田 喜丈</cp:lastModifiedBy>
  <cp:revision>3</cp:revision>
  <cp:lastPrinted>2020-04-01T00:25:00Z</cp:lastPrinted>
  <dcterms:created xsi:type="dcterms:W3CDTF">2022-04-20T00:45:00Z</dcterms:created>
  <dcterms:modified xsi:type="dcterms:W3CDTF">2022-04-20T00:46:00Z</dcterms:modified>
</cp:coreProperties>
</file>